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E9" w:rsidRPr="00497912" w:rsidRDefault="005379E9" w:rsidP="005379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912">
        <w:rPr>
          <w:rFonts w:ascii="Times New Roman" w:eastAsia="Times New Roman" w:hAnsi="Times New Roman" w:cs="Times New Roman"/>
          <w:b/>
          <w:sz w:val="24"/>
          <w:szCs w:val="24"/>
        </w:rPr>
        <w:t>BOSNA I HERCEGOVINA</w:t>
      </w:r>
    </w:p>
    <w:p w:rsidR="005379E9" w:rsidRPr="00497912" w:rsidRDefault="005379E9" w:rsidP="005379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912">
        <w:rPr>
          <w:rFonts w:ascii="Times New Roman" w:eastAsia="Times New Roman" w:hAnsi="Times New Roman" w:cs="Times New Roman"/>
          <w:b/>
          <w:sz w:val="24"/>
          <w:szCs w:val="24"/>
        </w:rPr>
        <w:t>FEDERACIJA BOSNE I HERCEGOVINE</w:t>
      </w:r>
    </w:p>
    <w:p w:rsidR="005379E9" w:rsidRPr="00497912" w:rsidRDefault="005379E9" w:rsidP="005379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912">
        <w:rPr>
          <w:rFonts w:ascii="Times New Roman" w:eastAsia="Times New Roman" w:hAnsi="Times New Roman" w:cs="Times New Roman"/>
          <w:b/>
          <w:sz w:val="24"/>
          <w:szCs w:val="24"/>
        </w:rPr>
        <w:t>HERCEGBOSANSKA ŽUPANIJA</w:t>
      </w:r>
    </w:p>
    <w:p w:rsidR="005379E9" w:rsidRPr="00497912" w:rsidRDefault="005379E9" w:rsidP="005379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912">
        <w:rPr>
          <w:rFonts w:ascii="Times New Roman" w:eastAsia="Times New Roman" w:hAnsi="Times New Roman" w:cs="Times New Roman"/>
          <w:b/>
          <w:sz w:val="24"/>
          <w:szCs w:val="24"/>
        </w:rPr>
        <w:t>OPĆINA KUPRES</w:t>
      </w:r>
    </w:p>
    <w:p w:rsidR="005379E9" w:rsidRPr="00497912" w:rsidRDefault="005379E9" w:rsidP="005379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912">
        <w:rPr>
          <w:rFonts w:ascii="Times New Roman" w:eastAsia="Times New Roman" w:hAnsi="Times New Roman" w:cs="Times New Roman"/>
          <w:b/>
          <w:sz w:val="24"/>
          <w:szCs w:val="24"/>
        </w:rPr>
        <w:t>OPĆINSKI STOŽER CIVILNE ZAŠTITE</w:t>
      </w:r>
    </w:p>
    <w:p w:rsidR="005379E9" w:rsidRPr="00497912" w:rsidRDefault="008B6CD3" w:rsidP="005379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: 04/6-40- 429-30</w:t>
      </w:r>
      <w:r w:rsidR="005379E9" w:rsidRPr="00497912">
        <w:rPr>
          <w:rFonts w:ascii="Times New Roman" w:eastAsia="Times New Roman" w:hAnsi="Times New Roman" w:cs="Times New Roman"/>
          <w:sz w:val="24"/>
          <w:szCs w:val="24"/>
        </w:rPr>
        <w:t xml:space="preserve"> /20</w:t>
      </w:r>
    </w:p>
    <w:p w:rsidR="005379E9" w:rsidRPr="00497912" w:rsidRDefault="005379E9" w:rsidP="005379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912">
        <w:rPr>
          <w:rFonts w:ascii="Times New Roman" w:eastAsia="Times New Roman" w:hAnsi="Times New Roman" w:cs="Times New Roman"/>
          <w:sz w:val="24"/>
          <w:szCs w:val="24"/>
        </w:rPr>
        <w:t>Datum:2</w:t>
      </w:r>
      <w:r w:rsidR="008B6C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7912">
        <w:rPr>
          <w:rFonts w:ascii="Times New Roman" w:eastAsia="Times New Roman" w:hAnsi="Times New Roman" w:cs="Times New Roman"/>
          <w:sz w:val="24"/>
          <w:szCs w:val="24"/>
        </w:rPr>
        <w:t>.03.2020 godine</w:t>
      </w:r>
    </w:p>
    <w:p w:rsidR="005379E9" w:rsidRPr="00497912" w:rsidRDefault="005379E9" w:rsidP="005379E9">
      <w:pPr>
        <w:ind w:firstLine="708"/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</w:pPr>
    </w:p>
    <w:p w:rsidR="005379E9" w:rsidRPr="00497912" w:rsidRDefault="005379E9" w:rsidP="005379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  <w:r w:rsidRPr="00497912">
        <w:rPr>
          <w:rFonts w:ascii="Times New Roman" w:hAnsi="Times New Roman" w:cs="Times New Roman"/>
          <w:sz w:val="24"/>
          <w:szCs w:val="24"/>
        </w:rPr>
        <w:tab/>
      </w:r>
    </w:p>
    <w:p w:rsidR="005379E9" w:rsidRPr="00497912" w:rsidRDefault="005379E9" w:rsidP="00537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12">
        <w:rPr>
          <w:rFonts w:ascii="Times New Roman" w:hAnsi="Times New Roman" w:cs="Times New Roman"/>
          <w:b/>
          <w:sz w:val="24"/>
          <w:szCs w:val="24"/>
        </w:rPr>
        <w:t xml:space="preserve">IZVJEŠĆE  STOŽERA CIVILNE ZAŠTITE </w:t>
      </w:r>
    </w:p>
    <w:p w:rsidR="005379E9" w:rsidRPr="00497912" w:rsidRDefault="005379E9" w:rsidP="0053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FE6" w:rsidRPr="00A31FE6" w:rsidRDefault="00A31FE6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E6">
        <w:rPr>
          <w:rFonts w:ascii="Times New Roman" w:hAnsi="Times New Roman" w:cs="Times New Roman"/>
          <w:sz w:val="24"/>
          <w:szCs w:val="24"/>
        </w:rPr>
        <w:t>Organizirana je volonterska služba Crvenog križa na razini općine Kupres</w:t>
      </w:r>
      <w:r w:rsidR="00853E19">
        <w:rPr>
          <w:rFonts w:ascii="Times New Roman" w:hAnsi="Times New Roman" w:cs="Times New Roman"/>
          <w:sz w:val="24"/>
          <w:szCs w:val="24"/>
        </w:rPr>
        <w:t>.</w:t>
      </w:r>
    </w:p>
    <w:p w:rsidR="00A31FE6" w:rsidRPr="00A31FE6" w:rsidRDefault="00A31FE6" w:rsidP="00A31FE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E6">
        <w:rPr>
          <w:rFonts w:ascii="Times New Roman" w:hAnsi="Times New Roman" w:cs="Times New Roman"/>
          <w:sz w:val="24"/>
          <w:szCs w:val="24"/>
        </w:rPr>
        <w:t>Branitelji Kupresa se stavili na rasplaganje Stožeru Civilne zaštite i Udruga „KUPRES PLAY“.Popis svih volontera dostavljen Crvenom križu općine Kupres.</w:t>
      </w:r>
    </w:p>
    <w:p w:rsidR="00A31FE6" w:rsidRDefault="00A31FE6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E6">
        <w:rPr>
          <w:rFonts w:ascii="Times New Roman" w:hAnsi="Times New Roman" w:cs="Times New Roman"/>
          <w:sz w:val="24"/>
          <w:szCs w:val="24"/>
        </w:rPr>
        <w:t>Ostvaren kontakt sa mještan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E6">
        <w:rPr>
          <w:rFonts w:ascii="Times New Roman" w:hAnsi="Times New Roman" w:cs="Times New Roman"/>
          <w:sz w:val="24"/>
          <w:szCs w:val="24"/>
        </w:rPr>
        <w:t xml:space="preserve"> stalno nastanjen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E6">
        <w:rPr>
          <w:rFonts w:ascii="Times New Roman" w:hAnsi="Times New Roman" w:cs="Times New Roman"/>
          <w:sz w:val="24"/>
          <w:szCs w:val="24"/>
        </w:rPr>
        <w:t xml:space="preserve">  u ruralnim područjima Vukovsko i Ravno,nije potrebita nikakva pomoć u zalihama hrane niti u lijekovima</w:t>
      </w:r>
      <w:r w:rsidR="00490918">
        <w:rPr>
          <w:rFonts w:ascii="Times New Roman" w:hAnsi="Times New Roman" w:cs="Times New Roman"/>
          <w:sz w:val="24"/>
          <w:szCs w:val="24"/>
        </w:rPr>
        <w:t>.</w:t>
      </w:r>
    </w:p>
    <w:p w:rsidR="00A31FE6" w:rsidRDefault="00A31FE6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ljeno skladište Civilne zaštite i Crvenog križa za prijem pomoći .</w:t>
      </w:r>
    </w:p>
    <w:p w:rsidR="00A31FE6" w:rsidRDefault="00A31FE6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 osobe po prijavi o bolesti,nakon konzultacija  sa liječnicom Doma zdravlja, je dobro .Nije potrebita intervencija zdravstvenih radnika.</w:t>
      </w:r>
    </w:p>
    <w:p w:rsidR="00A31FE6" w:rsidRDefault="00A31FE6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i Križ općine Kupres je počeo svoje aktivnosti na dostavljanju lijekova i hrane</w:t>
      </w:r>
      <w:r w:rsidR="00490918">
        <w:rPr>
          <w:rFonts w:ascii="Times New Roman" w:hAnsi="Times New Roman" w:cs="Times New Roman"/>
          <w:sz w:val="24"/>
          <w:szCs w:val="24"/>
        </w:rPr>
        <w:t xml:space="preserve"> građanima po pozivu </w:t>
      </w:r>
      <w:r w:rsidR="00B46453">
        <w:rPr>
          <w:rFonts w:ascii="Times New Roman" w:hAnsi="Times New Roman" w:cs="Times New Roman"/>
          <w:sz w:val="24"/>
          <w:szCs w:val="24"/>
        </w:rPr>
        <w:t>.</w:t>
      </w:r>
    </w:p>
    <w:p w:rsidR="00B46453" w:rsidRDefault="00B46453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na zaštita je zaprimila,nak</w:t>
      </w:r>
      <w:r w:rsidR="00861159">
        <w:rPr>
          <w:rFonts w:ascii="Times New Roman" w:hAnsi="Times New Roman" w:cs="Times New Roman"/>
          <w:sz w:val="24"/>
          <w:szCs w:val="24"/>
        </w:rPr>
        <w:t>on objave poziva u upozorenja, osam</w:t>
      </w:r>
      <w:r>
        <w:rPr>
          <w:rFonts w:ascii="Times New Roman" w:hAnsi="Times New Roman" w:cs="Times New Roman"/>
          <w:sz w:val="24"/>
          <w:szCs w:val="24"/>
        </w:rPr>
        <w:t xml:space="preserve"> prijava osoba koje su došle u općinu Kupres ,isti su prijavljeni u Dom Zdravlja Kupres i upućeni da se prijave u Zavod za javno zdravstvo HBŽ.</w:t>
      </w:r>
    </w:p>
    <w:p w:rsidR="00B46453" w:rsidRDefault="00B46453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ršenja zapovijedi o zabrani kretanja nakon 18.00 sati.</w:t>
      </w:r>
    </w:p>
    <w:p w:rsidR="008B6CD3" w:rsidRDefault="008B6CD3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inspekcijske poslove općine Kupres  izvršila je nadzor nad provođenjem  higijensko-epidemiloških mjera  i radnog vremena u objektima prehrane i trgovačkim objektima,zapovijedi u postupanju  sukladno preporukama  i radu se u potpunosti provode.</w:t>
      </w:r>
    </w:p>
    <w:p w:rsidR="008B6CD3" w:rsidRDefault="008B6CD3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e prometnice prema naseljenim mjestima  Kudilji,Vukovsko i Bućovača su očišćene i putni pravac je u funkciji.</w:t>
      </w:r>
    </w:p>
    <w:p w:rsidR="00732EE5" w:rsidRPr="00A31FE6" w:rsidRDefault="00732EE5" w:rsidP="00A31FE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Zdravlja Kupres je uputio Apel za pomoć,proslijeđeno Stožeru Civilne zaštite HBŽ</w:t>
      </w:r>
      <w:bookmarkStart w:id="0" w:name="_GoBack"/>
      <w:bookmarkEnd w:id="0"/>
    </w:p>
    <w:p w:rsidR="005379E9" w:rsidRPr="00497912" w:rsidRDefault="005379E9" w:rsidP="0053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9E9" w:rsidRPr="00497912" w:rsidRDefault="005379E9" w:rsidP="0053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9E9" w:rsidRPr="00497912" w:rsidRDefault="005379E9" w:rsidP="005379E9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497912">
        <w:rPr>
          <w:rFonts w:ascii="Times New Roman" w:hAnsi="Times New Roman" w:cs="Times New Roman"/>
          <w:sz w:val="24"/>
          <w:szCs w:val="24"/>
        </w:rPr>
        <w:t xml:space="preserve">     Zapovjednik stožera</w:t>
      </w:r>
    </w:p>
    <w:p w:rsidR="00FF2239" w:rsidRPr="00497912" w:rsidRDefault="005379E9" w:rsidP="005379E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97912">
        <w:rPr>
          <w:rFonts w:ascii="Times New Roman" w:hAnsi="Times New Roman" w:cs="Times New Roman"/>
          <w:sz w:val="24"/>
          <w:szCs w:val="24"/>
        </w:rPr>
        <w:t>Zdravko Mioč</w:t>
      </w:r>
      <w:r w:rsidRPr="00497912">
        <w:rPr>
          <w:rFonts w:ascii="Times New Roman" w:hAnsi="Times New Roman" w:cs="Times New Roman"/>
          <w:sz w:val="24"/>
          <w:szCs w:val="24"/>
        </w:rPr>
        <w:tab/>
      </w:r>
    </w:p>
    <w:sectPr w:rsidR="00FF2239" w:rsidRPr="00497912" w:rsidSect="00DF6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190"/>
    <w:multiLevelType w:val="hybridMultilevel"/>
    <w:tmpl w:val="A350A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951"/>
    <w:multiLevelType w:val="hybridMultilevel"/>
    <w:tmpl w:val="2D48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122"/>
    <w:multiLevelType w:val="hybridMultilevel"/>
    <w:tmpl w:val="9736A1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A24F74"/>
    <w:multiLevelType w:val="hybridMultilevel"/>
    <w:tmpl w:val="AF98E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DBB"/>
    <w:multiLevelType w:val="hybridMultilevel"/>
    <w:tmpl w:val="710C4E9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65051"/>
    <w:multiLevelType w:val="hybridMultilevel"/>
    <w:tmpl w:val="A7FAB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D5731"/>
    <w:multiLevelType w:val="hybridMultilevel"/>
    <w:tmpl w:val="B3F66B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17E69"/>
    <w:multiLevelType w:val="hybridMultilevel"/>
    <w:tmpl w:val="A27028F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41C2E"/>
    <w:multiLevelType w:val="hybridMultilevel"/>
    <w:tmpl w:val="868642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9E9"/>
    <w:rsid w:val="000625C2"/>
    <w:rsid w:val="00310A65"/>
    <w:rsid w:val="00490918"/>
    <w:rsid w:val="00497912"/>
    <w:rsid w:val="005379E9"/>
    <w:rsid w:val="005C0ABF"/>
    <w:rsid w:val="00732EE5"/>
    <w:rsid w:val="00853E19"/>
    <w:rsid w:val="00861159"/>
    <w:rsid w:val="008711EF"/>
    <w:rsid w:val="008B6CD3"/>
    <w:rsid w:val="00A31FE6"/>
    <w:rsid w:val="00B46453"/>
    <w:rsid w:val="00D02517"/>
    <w:rsid w:val="00D25450"/>
    <w:rsid w:val="00DF6184"/>
    <w:rsid w:val="00E66E93"/>
    <w:rsid w:val="00F05321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A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A65"/>
    <w:rPr>
      <w:rFonts w:eastAsiaTheme="minorHAnsi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9C08-8452-44CF-8CEB-BF4CB9C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omm</dc:creator>
  <cp:keywords/>
  <dc:description/>
  <cp:lastModifiedBy>DTUser</cp:lastModifiedBy>
  <cp:revision>13</cp:revision>
  <dcterms:created xsi:type="dcterms:W3CDTF">2020-03-20T06:46:00Z</dcterms:created>
  <dcterms:modified xsi:type="dcterms:W3CDTF">2020-03-26T14:13:00Z</dcterms:modified>
</cp:coreProperties>
</file>